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058137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07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0BB3253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010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0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EB0D2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0739C6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0739C6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F87D6E6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D10108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87FCBD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10108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90FA76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10108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1AA1E6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F62351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0739C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</w:t>
      </w:r>
      <w:r w:rsidR="000739C6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739C6" w:rsidRPr="000739C6" w14:paraId="61EEE863" w14:textId="77777777" w:rsidTr="006A43D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1D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3F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2B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739C6" w:rsidRPr="000739C6" w14:paraId="59241D68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79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03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A8B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739C6" w:rsidRPr="000739C6" w14:paraId="37ADEA5C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2C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BD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5D7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Б/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739C6" w:rsidRPr="000739C6" w14:paraId="0B8B66D4" w14:textId="77777777" w:rsidTr="006A43D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BA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93E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EDF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A6A890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9D7733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0739C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3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739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6F2C608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A3E6F6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E06532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973CDA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06639F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877DE" w14:textId="77777777" w:rsidR="000739C6" w:rsidRPr="000739C6" w:rsidRDefault="00D10108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0739C6"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386C88F7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8B0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98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6735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12484D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43532B7D" w14:textId="77777777" w:rsidTr="006A43D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412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B5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8EF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739C6" w:rsidRPr="000739C6" w14:paraId="2DCC1612" w14:textId="77777777" w:rsidTr="006A43D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361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9A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739C6" w:rsidRPr="000739C6" w14:paraId="12189770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EE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0B2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6C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F5C87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739C6" w:rsidRPr="000739C6" w14:paraId="49ECEDAF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01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41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D20" w14:textId="230A57FB" w:rsidR="000739C6" w:rsidRPr="000739C6" w:rsidRDefault="000739C6" w:rsidP="000739C6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95" w:firstLine="265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2E4C5D" w14:textId="77777777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2D34494E" w14:textId="3FC32159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D10108">
              <w:rPr>
                <w:rFonts w:ascii="Times New Roman" w:hAnsi="Times New Roman"/>
                <w:bCs/>
                <w:sz w:val="24"/>
              </w:rPr>
              <w:t>9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0739C6" w:rsidRPr="000739C6" w14:paraId="7D40BF7E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D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B1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4D7" w14:textId="6430D2EC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D10108">
              <w:rPr>
                <w:rFonts w:ascii="Times New Roman" w:hAnsi="Times New Roman"/>
                <w:bCs/>
                <w:sz w:val="24"/>
              </w:rPr>
              <w:t>27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марта 2018 года 10 час. 10 мин.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739C6" w:rsidRPr="000739C6" w14:paraId="7C12BD5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A7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E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E57" w14:textId="403A28C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D10108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0739C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EA571F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739C6" w:rsidRPr="000739C6" w14:paraId="2F3D60A4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8E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2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0AC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739C6" w:rsidRPr="000739C6" w14:paraId="46409299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014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A9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459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739C6" w:rsidRPr="000739C6" w14:paraId="72AD7D4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5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FB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C3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F94FDF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79F4B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1EF5F1C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9A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A6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80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739C6" w:rsidRPr="000739C6" w14:paraId="3FFAAD0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5F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4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45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75D6B0CB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9B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2A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0E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739C6" w:rsidRPr="000739C6" w14:paraId="1A70E4AA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26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73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8B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37 625 738,10 руб. (Тридцать семь миллионов шестьсот двадцать пять тысяч семьсот тридцать восемь рублей 10 копее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A0DDF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739C6" w:rsidRPr="000739C6" w14:paraId="56B8C39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9C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41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0A4A0C7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C6" w:rsidRPr="000739C6" w14:paraId="202705F6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4C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60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126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8F4BC6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0739C6">
              <w:rPr>
                <w:rFonts w:ascii="Times New Roman" w:hAnsi="Times New Roman"/>
                <w:sz w:val="24"/>
              </w:rPr>
              <w:t>1 881 286,91 руб. (Один миллион восемьсот восемьдесят одна тысяча двести восемьдесят шесть рублей 91 копейка).</w:t>
            </w:r>
          </w:p>
          <w:p w14:paraId="7FEC1D2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739C6" w:rsidRPr="000739C6" w14:paraId="40ABB4E4" w14:textId="77777777" w:rsidTr="006A43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90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0B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CF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D1F84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A2EDB77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73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 287 721,43 руб. (Одиннадцать миллионов двести восемьдесят семь тысяч семьсот двадцать один рубль 43 копейки).</w:t>
            </w:r>
          </w:p>
          <w:p w14:paraId="52A640F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73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18252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56B4B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60B9D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C708D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739C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739C6" w:rsidRPr="000739C6" w14:paraId="3DE65D51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81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AD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B04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739C6" w:rsidRPr="000739C6" w14:paraId="171B210D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45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810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FB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739C6" w:rsidRPr="000739C6" w14:paraId="10006A88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197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45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1E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739C6" w:rsidRPr="000739C6" w14:paraId="0C9CBE92" w14:textId="77777777" w:rsidTr="006A43D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72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D4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60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739C6" w:rsidRPr="000739C6" w14:paraId="6CD68586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C7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842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3A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9154D1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0739C6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AAAC89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B8E2F4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0108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00CF-C592-451C-BAF7-71746C2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5</cp:revision>
  <cp:lastPrinted>2018-02-15T12:43:00Z</cp:lastPrinted>
  <dcterms:created xsi:type="dcterms:W3CDTF">2016-12-07T07:14:00Z</dcterms:created>
  <dcterms:modified xsi:type="dcterms:W3CDTF">2018-03-06T12:30:00Z</dcterms:modified>
</cp:coreProperties>
</file>